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04FD" w14:textId="52BA566D" w:rsidR="00041833" w:rsidRDefault="00313E8C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313E8C">
        <w:rPr>
          <w:rFonts w:ascii="Times New Roman" w:hAnsi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bookmarkStart w:id="0" w:name="_GoBack"/>
      <w:bookmarkEnd w:id="0"/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1DDC1AA9" w14:textId="77777777" w:rsidR="00EE350C" w:rsidRDefault="00EE350C" w:rsidP="00EE350C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A2C81A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7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lastRenderedPageBreak/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3E8C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E350C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46612865-F299-4054-A915-92395E0F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08FA-5AA1-4E20-B5B4-F5F4A35A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исенко Кирилл Андреевич</cp:lastModifiedBy>
  <cp:revision>13</cp:revision>
  <dcterms:created xsi:type="dcterms:W3CDTF">2025-05-19T08:38:00Z</dcterms:created>
  <dcterms:modified xsi:type="dcterms:W3CDTF">2026-05-20T15:27:00Z</dcterms:modified>
</cp:coreProperties>
</file>